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4A02206B" w:rsidR="00452A7C" w:rsidRPr="00452A7C" w:rsidRDefault="00452A7C" w:rsidP="00F401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060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ناتومی</w:t>
                              </w:r>
                              <w:r w:rsidR="00F401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جمجمه و مغز و اعصاب</w:t>
                              </w:r>
                              <w:r w:rsidR="007060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433D3FD5" w:rsidR="00452A7C" w:rsidRPr="00452A7C" w:rsidRDefault="00452A7C" w:rsidP="009F547B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 پای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14A5C54B" w:rsidR="00FE57E0" w:rsidRDefault="00452A7C" w:rsidP="009F547B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43AB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کتر </w:t>
                              </w:r>
                              <w:r w:rsidR="007946D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محمد مهدی 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اشقانی فراهان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4A02206B" w:rsidR="00452A7C" w:rsidRPr="00452A7C" w:rsidRDefault="00452A7C" w:rsidP="00F401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060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ناتومی</w:t>
                        </w:r>
                        <w:r w:rsidR="00F401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جمجمه و مغز و اعصاب</w:t>
                        </w:r>
                        <w:r w:rsidR="007060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433D3FD5" w:rsidR="00452A7C" w:rsidRPr="00452A7C" w:rsidRDefault="00452A7C" w:rsidP="009F547B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 پایه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14A5C54B" w:rsidR="00FE57E0" w:rsidRDefault="00452A7C" w:rsidP="009F547B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943AB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دکتر </w:t>
                        </w:r>
                        <w:r w:rsidR="007946D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محمد مهدی 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اشقانی فراهان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21AB1268">
                <wp:simplePos x="0" y="0"/>
                <wp:positionH relativeFrom="margin">
                  <wp:posOffset>-219074</wp:posOffset>
                </wp:positionH>
                <wp:positionV relativeFrom="paragraph">
                  <wp:posOffset>239395</wp:posOffset>
                </wp:positionV>
                <wp:extent cx="6095999" cy="1171575"/>
                <wp:effectExtent l="0" t="0" r="19685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5999" cy="1171575"/>
                          <a:chOff x="-51741" y="0"/>
                          <a:chExt cx="5519091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0210465C" w:rsidR="00452A7C" w:rsidRPr="00AE49DB" w:rsidRDefault="00AD524D" w:rsidP="000310E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0310E9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رتوشناسی</w:t>
                              </w:r>
                              <w:r w:rsidR="009F547B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 کارشناسی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0149CB57" w:rsidR="00AD524D" w:rsidRPr="00AE49DB" w:rsidRDefault="00AD524D" w:rsidP="00F40190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نظری</w:t>
                              </w:r>
                              <w:r w:rsidR="007060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4019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5/1      و      عملی 5/0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51741" y="819150"/>
                            <a:ext cx="5519091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65D3D0EE" w:rsidR="0017349D" w:rsidRPr="0017349D" w:rsidRDefault="0017349D" w:rsidP="000310E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  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0310E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شنبه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060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</w:t>
                              </w:r>
                              <w:r w:rsidR="00F4019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7060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</w:t>
                              </w:r>
                              <w:r w:rsidR="00F4019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3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27E9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÷</w:t>
                              </w:r>
                              <w:r w:rsidR="00427E9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ab/>
                                <w:t>1</w:t>
                              </w:r>
                              <w:r w:rsidR="00427E96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17.25pt;margin-top:18.85pt;width:480pt;height:92.25pt;z-index:251668480;mso-position-horizontal-relative:margin;mso-width-relative:margin" coordorigin="-517" coordsize="5519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0210465C" w:rsidR="00452A7C" w:rsidRPr="00AE49DB" w:rsidRDefault="00AD524D" w:rsidP="000310E9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حصیلی جمعیت هدف: </w:t>
                        </w:r>
                        <w:r w:rsidR="000310E9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رتوشناسی</w:t>
                        </w:r>
                        <w:r w:rsidR="009F547B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 کارشناسی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0149CB57" w:rsidR="00AD524D" w:rsidRPr="00AE49DB" w:rsidRDefault="00AD524D" w:rsidP="00F40190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نظری</w:t>
                        </w:r>
                        <w:r w:rsidR="007060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F4019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5/1      و      عملی 5/0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517;top:8191;width:5519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65D3D0EE" w:rsidR="0017349D" w:rsidRPr="0017349D" w:rsidRDefault="0017349D" w:rsidP="000310E9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  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پیراپزشکی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0310E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وشنبه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7060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</w:t>
                        </w:r>
                        <w:r w:rsidR="00F4019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5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7060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</w:t>
                        </w:r>
                        <w:r w:rsidR="00F4019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3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27E9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÷</w:t>
                        </w:r>
                        <w:r w:rsidR="00427E9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ab/>
                          <w:t>1</w:t>
                        </w:r>
                        <w:r w:rsidR="00427E96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ab/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1B196342" w:rsidR="00875AEB" w:rsidRPr="008B7CD2" w:rsidRDefault="00875AEB" w:rsidP="000310E9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12C23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کردن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دانشجو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443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="001D54D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ترمینولوژی</w:t>
                            </w:r>
                            <w:r w:rsidR="006443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4019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نوروآناتومی</w:t>
                            </w:r>
                            <w:r w:rsidR="006443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/ ساختار </w:t>
                            </w:r>
                            <w:r w:rsidR="00F4019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ستخوان های جمجمه و آناتومی سر و گردن/ ساختار سیستم عصبی</w:t>
                            </w:r>
                            <w:r w:rsidR="006443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/ موقعیت </w:t>
                            </w:r>
                            <w:r w:rsidR="000310E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</w:t>
                            </w:r>
                            <w:r w:rsidR="00F4019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جزای ساختمانی </w:t>
                            </w:r>
                            <w:r w:rsidR="000310E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ر و گردن و اجزای سیستم عصبی و مجاورات آن ها با یکدیگر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1F162AFF" w14:textId="1B196342" w:rsidR="00875AEB" w:rsidRPr="008B7CD2" w:rsidRDefault="00875AEB" w:rsidP="000310E9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F12C23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کردن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دانشجو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6443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با </w:t>
                      </w:r>
                      <w:r w:rsidR="001D54D8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ترمینولوژی</w:t>
                      </w:r>
                      <w:r w:rsidR="006443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F4019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نوروآناتومی</w:t>
                      </w:r>
                      <w:r w:rsidR="006443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/ ساختار </w:t>
                      </w:r>
                      <w:r w:rsidR="00F4019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ستخوان های جمجمه و آناتومی سر و گردن/ ساختار سیستم عصبی</w:t>
                      </w:r>
                      <w:r w:rsidR="006443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/ موقعیت </w:t>
                      </w:r>
                      <w:r w:rsidR="000310E9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</w:t>
                      </w:r>
                      <w:r w:rsidR="00F4019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جزای ساختمانی </w:t>
                      </w:r>
                      <w:r w:rsidR="000310E9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ر و گردن و اجزای سیستم عصبی و مجاورات آن ها با یکدیگر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08FEAA3E" w:rsidR="00822E02" w:rsidRDefault="006443FA" w:rsidP="000310E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اریف و اصطلاحات </w:t>
            </w:r>
            <w:r w:rsidR="000310E9">
              <w:rPr>
                <w:rFonts w:cs="B Titr" w:hint="cs"/>
                <w:rtl/>
                <w:lang w:bidi="fa-IR"/>
              </w:rPr>
              <w:t>نوروآناتومی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305140">
              <w:rPr>
                <w:rFonts w:cs="B Titr" w:hint="cs"/>
                <w:rtl/>
                <w:lang w:bidi="fa-IR"/>
              </w:rPr>
              <w:t>را توضیح دهد.</w:t>
            </w:r>
            <w:r w:rsidR="008B7CD2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72FF57F1" w:rsidR="00822E02" w:rsidRDefault="006443FA" w:rsidP="000310E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ام و مشخصات ساختمانی </w:t>
            </w:r>
            <w:r w:rsidR="000310E9">
              <w:rPr>
                <w:rFonts w:cs="B Titr" w:hint="cs"/>
                <w:rtl/>
                <w:lang w:bidi="fa-IR"/>
              </w:rPr>
              <w:t>اجزای سر و گردن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0310E9">
              <w:rPr>
                <w:rFonts w:cs="B Titr" w:hint="cs"/>
                <w:rtl/>
                <w:lang w:bidi="fa-IR"/>
              </w:rPr>
              <w:t xml:space="preserve">و دستگاه عصبی </w:t>
            </w:r>
            <w:r>
              <w:rPr>
                <w:rFonts w:cs="B Titr" w:hint="cs"/>
                <w:rtl/>
                <w:lang w:bidi="fa-IR"/>
              </w:rPr>
              <w:t xml:space="preserve">انسان </w:t>
            </w:r>
            <w:r w:rsidR="00305140">
              <w:rPr>
                <w:rFonts w:cs="B Titr" w:hint="cs"/>
                <w:rtl/>
                <w:lang w:bidi="fa-IR"/>
              </w:rPr>
              <w:t>را بنویسد.</w:t>
            </w:r>
            <w:r w:rsidR="008B7CD2">
              <w:rPr>
                <w:rFonts w:cs="B Titr" w:hint="cs"/>
                <w:rtl/>
                <w:lang w:bidi="fa-IR"/>
              </w:rPr>
              <w:t xml:space="preserve">   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338CB8BF" w:rsidR="00822E02" w:rsidRDefault="00305140" w:rsidP="000310E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تحلیل موقعیت اعضا بتواند ارتباط ساختمانی </w:t>
            </w:r>
            <w:r w:rsidR="000310E9">
              <w:rPr>
                <w:rFonts w:cs="B Titr" w:hint="cs"/>
                <w:rtl/>
                <w:lang w:bidi="fa-IR"/>
              </w:rPr>
              <w:t>سر و گردن و دستگاه عصبی</w:t>
            </w:r>
            <w:r>
              <w:rPr>
                <w:rFonts w:cs="B Titr" w:hint="cs"/>
                <w:rtl/>
                <w:lang w:bidi="fa-IR"/>
              </w:rPr>
              <w:t xml:space="preserve"> را نسبت به یکدیگر پیش بینی کند.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24CE53B3" w:rsidR="00822E02" w:rsidRDefault="00305140" w:rsidP="000310E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تجسم فضایی بتواند مجاورت </w:t>
            </w:r>
            <w:r w:rsidR="000310E9">
              <w:rPr>
                <w:rFonts w:cs="B Titr" w:hint="cs"/>
                <w:rtl/>
                <w:lang w:bidi="fa-IR"/>
              </w:rPr>
              <w:t>اجزای سر و گردن و سیستم عصبی</w:t>
            </w:r>
            <w:r>
              <w:rPr>
                <w:rFonts w:cs="B Titr" w:hint="cs"/>
                <w:rtl/>
                <w:lang w:bidi="fa-IR"/>
              </w:rPr>
              <w:t xml:space="preserve"> را توضیح دهد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50B48ECF" w:rsidR="00822E02" w:rsidRDefault="00305140" w:rsidP="000310E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تجسم فضایی بتواند </w:t>
            </w:r>
            <w:r w:rsidR="000310E9">
              <w:rPr>
                <w:rFonts w:cs="B Titr" w:hint="cs"/>
                <w:rtl/>
                <w:lang w:bidi="fa-IR"/>
              </w:rPr>
              <w:t>اجزای سر و گردن و سیستم عصبی</w:t>
            </w:r>
            <w:r>
              <w:rPr>
                <w:rFonts w:cs="B Titr" w:hint="cs"/>
                <w:rtl/>
                <w:lang w:bidi="fa-IR"/>
              </w:rPr>
              <w:t xml:space="preserve"> مجاور یکدیگر را رسم کند.</w:t>
            </w: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E046B8" w14:paraId="424673B9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6C436B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14:paraId="164BE92F" w14:textId="120D8FC0" w:rsidR="00E046B8" w:rsidRPr="00EF5613" w:rsidRDefault="000310E9" w:rsidP="00D87B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دمه و استخوان فرونت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7C9B9E84" w:rsidR="00E046B8" w:rsidRPr="00D6280A" w:rsidRDefault="00E046B8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046B8" w14:paraId="2F5F6E0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072F12D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14:paraId="58BB45AF" w14:textId="73C5224C" w:rsidR="00E046B8" w:rsidRPr="00EF5613" w:rsidRDefault="000310E9" w:rsidP="003B18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خوان های فرونتال و پریئتال</w:t>
            </w:r>
            <w:r w:rsidR="003B183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1EF80CCF" w:rsidR="00E046B8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D6280A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E046B8" w14:paraId="1AE70DF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049B332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6390" w:type="dxa"/>
          </w:tcPr>
          <w:p w14:paraId="61570AA1" w14:textId="5232797F" w:rsidR="00E046B8" w:rsidRPr="00EF5613" w:rsidRDefault="000310E9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خوان های تمپورال و اسفنویید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728A071C" w:rsidR="00E046B8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D6280A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1E51EA4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51051C2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14:paraId="6017F2F9" w14:textId="452CE88F" w:rsidR="00780957" w:rsidRPr="00EF5613" w:rsidRDefault="000310E9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خوان های اتمویید و مندیبل</w:t>
            </w:r>
            <w:r w:rsidR="00780957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6FE402BC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4CD1E0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611CC5B8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14:paraId="5056589B" w14:textId="6E435C72" w:rsidR="00780957" w:rsidRPr="00EF5613" w:rsidRDefault="006D31F3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خوان های صورت (1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12AD3560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491F04E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27DA1669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14:paraId="2A74A6B9" w14:textId="0017FF29" w:rsidR="00780957" w:rsidRPr="00EF5613" w:rsidRDefault="003B1832" w:rsidP="006D31F3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D31F3">
              <w:rPr>
                <w:rFonts w:cs="B Nazanin" w:hint="cs"/>
                <w:b/>
                <w:bCs/>
                <w:rtl/>
                <w:lang w:bidi="fa-IR"/>
              </w:rPr>
              <w:t>استخوان های صورت (2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7571848F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54E86F8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49A899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14:paraId="7F2D7F22" w14:textId="29635D2E" w:rsidR="00780957" w:rsidRPr="00EF5613" w:rsidRDefault="006D31F3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فت های نرم سر و گردن (1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4DB4232B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26A044B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679C6E3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14:paraId="4F80E632" w14:textId="7BCF59CF" w:rsidR="00780957" w:rsidRPr="00EF5613" w:rsidRDefault="006D31F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فت های نرم سر و گردن (2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02D71FD1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41FAFCD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3C4B0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11879814" w:rsidR="00780957" w:rsidRPr="00EF5613" w:rsidRDefault="006D31F3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نین شناسی و بافت شناسی دستگاه عصب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63B77771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014C951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682FD2E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4725BD65" w:rsidR="00780957" w:rsidRPr="00EF5613" w:rsidRDefault="006D31F3" w:rsidP="006D31F3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عصاب مغزی، نخاع و اعصاب نخاع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45250ECF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7F99790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7FD91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14:paraId="2472DBAC" w14:textId="19E18383" w:rsidR="00780957" w:rsidRPr="00EF5613" w:rsidRDefault="006D31F3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صل النخاع و پل مغزی</w:t>
            </w:r>
            <w:r w:rsidR="00EF5613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01855AC3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4FD9F4E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512CF2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14:paraId="50024785" w14:textId="7E8A23CA" w:rsidR="00780957" w:rsidRPr="00EF5613" w:rsidRDefault="006D31F3" w:rsidP="007946D1">
            <w:pPr>
              <w:bidi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زانسف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522C1C99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7E17CFAC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3F08F230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14:paraId="5994781E" w14:textId="105C9BCB" w:rsidR="00780957" w:rsidRPr="00EF5613" w:rsidRDefault="006D31F3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یانسفال (1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4AC40A93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4CB6525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10DF9FE9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</w:tcPr>
          <w:p w14:paraId="3FD7DEAB" w14:textId="3D7B4700" w:rsidR="00780957" w:rsidRPr="00EF5613" w:rsidRDefault="006D31F3" w:rsidP="006D31F3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یانسفال (2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7C6F409C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5F56DD3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04CE9F30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8B6" w14:textId="57F7DB61" w:rsidR="00780957" w:rsidRPr="00EF5613" w:rsidRDefault="006D31F3" w:rsidP="003B1832">
            <w:pPr>
              <w:bidi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لانسفال (1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270D9769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2DA3287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59CDF76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1B3" w14:textId="26C72E27" w:rsidR="00780957" w:rsidRPr="00EF5613" w:rsidRDefault="006D31F3" w:rsidP="007946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لانسفال (2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1C756FED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AB15A9" w14:paraId="62FB79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3334360C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</w:tcPr>
          <w:p w14:paraId="1C8AFE87" w14:textId="7F38E78D" w:rsidR="00AB15A9" w:rsidRPr="00EF5613" w:rsidRDefault="006D31F3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طن های مغزی و گردش خون سیستم عصب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103FFED2" w:rsidR="00AB15A9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AB15A9" w14:paraId="23B66B8F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4717B71" w14:textId="492B464F" w:rsidR="00AB15A9" w:rsidRDefault="003B1832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0998A9F" w14:textId="69BAB425" w:rsidR="00AB15A9" w:rsidRDefault="003B1832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زمو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D67D72B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07F0A421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84905BF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46E3E17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450B9B1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2BE7CEE4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14:paraId="35D53DE3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14:paraId="50B3F445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14:paraId="22AEEDDC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76F8BC9E" w14:textId="44272AB4" w:rsidR="004E041D" w:rsidRDefault="004E041D" w:rsidP="004E041D">
      <w:pPr>
        <w:bidi/>
        <w:spacing w:after="0"/>
        <w:ind w:left="360"/>
        <w:rPr>
          <w:rFonts w:cs="B Titr"/>
          <w:rtl/>
          <w:lang w:bidi="fa-IR"/>
        </w:rPr>
      </w:pPr>
    </w:p>
    <w:p w14:paraId="3997028D" w14:textId="56623521" w:rsidR="005D73ED" w:rsidRDefault="005D73ED" w:rsidP="005D73ED">
      <w:pPr>
        <w:bidi/>
        <w:spacing w:after="0"/>
        <w:ind w:left="360"/>
        <w:rPr>
          <w:rFonts w:cs="B Titr"/>
          <w:rtl/>
          <w:lang w:bidi="fa-IR"/>
        </w:rPr>
      </w:pPr>
    </w:p>
    <w:p w14:paraId="109D172C" w14:textId="758EA0D6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7BBD383C" w14:textId="252357CD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57EC0CA4" w14:textId="77777777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6066C403" w:rsidR="00532827" w:rsidRPr="00532827" w:rsidRDefault="00085030" w:rsidP="0068704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</w:t>
                            </w:r>
                            <w:r w:rsidR="0068704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D54D8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ه کمک پاورپوینت و مولاژ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2DEEAAD4" w14:textId="383B0771" w:rsidR="00532827" w:rsidRPr="00532827" w:rsidRDefault="00532827" w:rsidP="001D54D8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</w:p>
                          <w:p w14:paraId="65FB8E73" w14:textId="124C12C7" w:rsidR="00085030" w:rsidRPr="009D4F57" w:rsidRDefault="00085030" w:rsidP="001D54D8">
                            <w:pPr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2D318867" w14:textId="7EDD0E7E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6066C403" w:rsidR="00532827" w:rsidRPr="00532827" w:rsidRDefault="00085030" w:rsidP="0068704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ا جلب مشارکت دانشجویان</w:t>
                      </w:r>
                      <w:r w:rsidR="0068704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و </w:t>
                      </w:r>
                      <w:r w:rsidR="001D54D8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ه کمک پاورپوینت و مولاژ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</w:t>
                      </w:r>
                    </w:p>
                    <w:p w14:paraId="2DEEAAD4" w14:textId="383B0771" w:rsidR="00532827" w:rsidRPr="00532827" w:rsidRDefault="00532827" w:rsidP="001D54D8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</w:p>
                    <w:p w14:paraId="65FB8E73" w14:textId="124C12C7" w:rsidR="00085030" w:rsidRPr="009D4F57" w:rsidRDefault="00085030" w:rsidP="001D54D8">
                      <w:pPr>
                        <w:spacing w:after="0" w:line="240" w:lineRule="auto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2D318867" w14:textId="7EDD0E7E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5B59554F" w:rsidR="00CB497B" w:rsidRPr="00CB497B" w:rsidRDefault="0068704B" w:rsidP="00D87BED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 مولاژ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45D76EAA" w14:textId="6ED6050E" w:rsidR="004E5BDA" w:rsidRPr="001D54D8" w:rsidRDefault="001D54D8" w:rsidP="001D54D8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5B59554F" w:rsidR="00CB497B" w:rsidRPr="00CB497B" w:rsidRDefault="0068704B" w:rsidP="00D87BED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 مولاژ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45D76EAA" w14:textId="6ED6050E" w:rsidR="004E5BDA" w:rsidRPr="001D54D8" w:rsidRDefault="001D54D8" w:rsidP="001D54D8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25DE1A24" w14:textId="3D3A9FD7" w:rsidR="001D54D8" w:rsidRDefault="001D54D8" w:rsidP="001D54D8">
      <w:pPr>
        <w:rPr>
          <w:rtl/>
          <w:lang w:bidi="fa-IR"/>
        </w:rPr>
      </w:pPr>
      <w:r>
        <w:rPr>
          <w:rFonts w:hint="cs"/>
          <w:rtl/>
          <w:lang w:bidi="fa-IR"/>
        </w:rPr>
        <w:t>-</w:t>
      </w: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19CEB0D6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ائه کلاسی 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19CEB0D6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ارائه کلاسی 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0C6" w14:textId="77777777" w:rsidR="00AB15A9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9D37108" w14:textId="7DF6BE84" w:rsidR="00AB15A9" w:rsidRPr="00AB15A9" w:rsidRDefault="00D87BED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ررسی ساختاری اعضا در موقعت سلامت</w:t>
                            </w:r>
                          </w:p>
                          <w:p w14:paraId="7C526864" w14:textId="22897F18" w:rsidR="00AB15A9" w:rsidRDefault="00D87BED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ررسی ساختاری اعضا در ناهنجاری ها و بیماری ها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45FF80C6" w14:textId="77777777" w:rsidR="00AB15A9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79D37108" w14:textId="7DF6BE84" w:rsidR="00AB15A9" w:rsidRPr="00AB15A9" w:rsidRDefault="00D87BED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ررسی ساختاری اعضا در موقعت سلامت</w:t>
                      </w:r>
                    </w:p>
                    <w:p w14:paraId="7C526864" w14:textId="22897F18" w:rsidR="00AB15A9" w:rsidRDefault="00D87BED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ررسی ساختاری اعضا در ناهنجاری ها و بیماری ها</w:t>
                      </w:r>
                    </w:p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6EB21096" w14:textId="20DE138C" w:rsidR="00532827" w:rsidRDefault="00943ABC" w:rsidP="0068704B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لهی،</w:t>
                            </w:r>
                            <w:r w:rsidR="00BA674D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بهرام، استخوان شناسی</w:t>
                            </w:r>
                            <w:r w:rsidR="0068704B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، انتشارات جیحون، آخ</w:t>
                            </w:r>
                            <w:r w:rsidR="009F11E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رین چاپ</w:t>
                            </w:r>
                          </w:p>
                          <w:p w14:paraId="24BEDD16" w14:textId="28FA3626" w:rsidR="00D50911" w:rsidRDefault="00930728" w:rsidP="000E109A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رسولی، هما، </w:t>
                            </w:r>
                            <w:r w:rsidR="000E109A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مبانی نورو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آناتومی </w:t>
                            </w:r>
                            <w:r w:rsidR="000E109A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با نگاه بالینی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، انتشارات رویان پژوه، 139</w:t>
                            </w:r>
                            <w:r w:rsidR="000E109A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7</w:t>
                            </w:r>
                            <w:r w:rsidR="00D50911" w:rsidRPr="00D50911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A0A219E" w14:textId="0C3BDAAC" w:rsidR="00EF5613" w:rsidRDefault="000E109A" w:rsidP="000E109A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نورو</w:t>
                            </w:r>
                            <w:r w:rsidR="00930728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آناتومی 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بالینی اسنل (2019)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ترجمه رضا شیرازی و ابراهیم اسفندیاری</w:t>
                            </w:r>
                            <w:r w:rsidR="00930728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،</w:t>
                            </w:r>
                            <w:r w:rsidR="00A51C6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انتشرات 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ندیشه رفیع</w:t>
                            </w:r>
                            <w:r w:rsidR="00A51C6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، 139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8</w:t>
                            </w:r>
                            <w:r w:rsidR="00D5091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1C4355E" w14:textId="6187BFE2" w:rsidR="00D50911" w:rsidRPr="00EF5613" w:rsidRDefault="00A51C61" w:rsidP="00D50911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آناتومی </w:t>
                            </w:r>
                            <w:r w:rsidR="0004160F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گری 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برای دانشجویان، </w:t>
                            </w:r>
                            <w:r w:rsidR="009F11E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ریچارد دریک و همکاران ترجمه </w:t>
                            </w:r>
                            <w:r w:rsidR="00A3249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رضا شیرازی و همکاران، 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نتشارات اندیشه رفیع، 1400</w:t>
                            </w:r>
                          </w:p>
                          <w:p w14:paraId="4033387D" w14:textId="77777777" w:rsidR="00532827" w:rsidRDefault="00532827" w:rsidP="0053282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6EB21096" w14:textId="20DE138C" w:rsidR="00532827" w:rsidRDefault="00943ABC" w:rsidP="0068704B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الهی،</w:t>
                      </w:r>
                      <w:r w:rsidR="00BA674D">
                        <w:rPr>
                          <w:rFonts w:cs="Arial" w:hint="cs"/>
                          <w:rtl/>
                          <w:lang w:bidi="fa-IR"/>
                        </w:rPr>
                        <w:t xml:space="preserve"> بهرام، استخوان شناسی</w:t>
                      </w:r>
                      <w:r w:rsidR="0068704B">
                        <w:rPr>
                          <w:rFonts w:cs="Arial" w:hint="cs"/>
                          <w:rtl/>
                          <w:lang w:bidi="fa-IR"/>
                        </w:rPr>
                        <w:t>، انتشارات جیحون، آخ</w:t>
                      </w:r>
                      <w:r w:rsidR="009F11E3">
                        <w:rPr>
                          <w:rFonts w:cs="Arial" w:hint="cs"/>
                          <w:rtl/>
                          <w:lang w:bidi="fa-IR"/>
                        </w:rPr>
                        <w:t>رین چاپ</w:t>
                      </w:r>
                    </w:p>
                    <w:p w14:paraId="24BEDD16" w14:textId="28FA3626" w:rsidR="00D50911" w:rsidRDefault="00930728" w:rsidP="000E109A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رسولی، هما، </w:t>
                      </w:r>
                      <w:r w:rsidR="000E109A">
                        <w:rPr>
                          <w:rFonts w:cs="Arial" w:hint="cs"/>
                          <w:rtl/>
                          <w:lang w:bidi="fa-IR"/>
                        </w:rPr>
                        <w:t>مبانی نورو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آناتومی </w:t>
                      </w:r>
                      <w:r w:rsidR="000E109A">
                        <w:rPr>
                          <w:rFonts w:cs="Arial" w:hint="cs"/>
                          <w:rtl/>
                          <w:lang w:bidi="fa-IR"/>
                        </w:rPr>
                        <w:t>با نگاه بالینی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>، انتشارات رویان پژوه، 139</w:t>
                      </w:r>
                      <w:r w:rsidR="000E109A">
                        <w:rPr>
                          <w:rFonts w:cs="Arial" w:hint="cs"/>
                          <w:rtl/>
                          <w:lang w:bidi="fa-IR"/>
                        </w:rPr>
                        <w:t>7</w:t>
                      </w:r>
                      <w:r w:rsidR="00D50911" w:rsidRPr="00D50911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</w:p>
                    <w:p w14:paraId="1A0A219E" w14:textId="0C3BDAAC" w:rsidR="00EF5613" w:rsidRDefault="000E109A" w:rsidP="000E109A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نورو</w:t>
                      </w:r>
                      <w:r w:rsidR="00930728">
                        <w:rPr>
                          <w:rFonts w:cs="Arial" w:hint="cs"/>
                          <w:rtl/>
                          <w:lang w:bidi="fa-IR"/>
                        </w:rPr>
                        <w:t xml:space="preserve">آناتومی 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بالینی اسنل (2019) </w:t>
                      </w:r>
                      <w:bookmarkStart w:id="1" w:name="_GoBack"/>
                      <w:bookmarkEnd w:id="1"/>
                      <w:r>
                        <w:rPr>
                          <w:rFonts w:cs="Arial" w:hint="cs"/>
                          <w:rtl/>
                          <w:lang w:bidi="fa-IR"/>
                        </w:rPr>
                        <w:t>ترجمه رضا شیرازی و ابراهیم اسفندیاری</w:t>
                      </w:r>
                      <w:r w:rsidR="00930728">
                        <w:rPr>
                          <w:rFonts w:cs="Arial" w:hint="cs"/>
                          <w:rtl/>
                          <w:lang w:bidi="fa-IR"/>
                        </w:rPr>
                        <w:t>،</w:t>
                      </w:r>
                      <w:r w:rsidR="00A51C61">
                        <w:rPr>
                          <w:rFonts w:cs="Arial" w:hint="cs"/>
                          <w:rtl/>
                          <w:lang w:bidi="fa-IR"/>
                        </w:rPr>
                        <w:t xml:space="preserve"> انتشرات 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>اندیشه رفیع</w:t>
                      </w:r>
                      <w:r w:rsidR="00A51C61">
                        <w:rPr>
                          <w:rFonts w:cs="Arial" w:hint="cs"/>
                          <w:rtl/>
                          <w:lang w:bidi="fa-IR"/>
                        </w:rPr>
                        <w:t>، 139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>8</w:t>
                      </w:r>
                      <w:r w:rsidR="00D50911">
                        <w:rPr>
                          <w:rFonts w:cs="Arial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01C4355E" w14:textId="6187BFE2" w:rsidR="00D50911" w:rsidRPr="00EF5613" w:rsidRDefault="00A51C61" w:rsidP="00D50911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آناتومی </w:t>
                      </w:r>
                      <w:r w:rsidR="0004160F">
                        <w:rPr>
                          <w:rFonts w:cs="Arial" w:hint="cs"/>
                          <w:rtl/>
                          <w:lang w:bidi="fa-IR"/>
                        </w:rPr>
                        <w:t xml:space="preserve">گری 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برای دانشجویان، </w:t>
                      </w:r>
                      <w:r w:rsidR="009F11E3">
                        <w:rPr>
                          <w:rFonts w:cs="Arial" w:hint="cs"/>
                          <w:rtl/>
                          <w:lang w:bidi="fa-IR"/>
                        </w:rPr>
                        <w:t xml:space="preserve">ریچارد دریک و همکاران ترجمه </w:t>
                      </w:r>
                      <w:r w:rsidR="00A32499">
                        <w:rPr>
                          <w:rFonts w:cs="Arial" w:hint="cs"/>
                          <w:rtl/>
                          <w:lang w:bidi="fa-IR"/>
                        </w:rPr>
                        <w:t xml:space="preserve">رضا شیرازی و همکاران، 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>انتشارات اندیشه رفیع، 1400</w:t>
                      </w:r>
                    </w:p>
                    <w:p w14:paraId="4033387D" w14:textId="77777777" w:rsidR="00532827" w:rsidRDefault="00532827" w:rsidP="0053282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480C6" w14:textId="77777777" w:rsidR="00784374" w:rsidRDefault="00784374" w:rsidP="00DD53B5">
      <w:pPr>
        <w:spacing w:after="0" w:line="240" w:lineRule="auto"/>
      </w:pPr>
      <w:r>
        <w:separator/>
      </w:r>
    </w:p>
  </w:endnote>
  <w:endnote w:type="continuationSeparator" w:id="0">
    <w:p w14:paraId="196C6997" w14:textId="77777777" w:rsidR="00784374" w:rsidRDefault="00784374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72B0" w14:textId="77777777" w:rsidR="00784374" w:rsidRDefault="00784374" w:rsidP="00DD53B5">
      <w:pPr>
        <w:spacing w:after="0" w:line="240" w:lineRule="auto"/>
      </w:pPr>
      <w:r>
        <w:separator/>
      </w:r>
    </w:p>
  </w:footnote>
  <w:footnote w:type="continuationSeparator" w:id="0">
    <w:p w14:paraId="46AEECC2" w14:textId="77777777" w:rsidR="00784374" w:rsidRDefault="00784374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310E9"/>
    <w:rsid w:val="0004160F"/>
    <w:rsid w:val="0004324A"/>
    <w:rsid w:val="000772F0"/>
    <w:rsid w:val="00085030"/>
    <w:rsid w:val="000A6F78"/>
    <w:rsid w:val="000E109A"/>
    <w:rsid w:val="00135658"/>
    <w:rsid w:val="0017349D"/>
    <w:rsid w:val="0018231C"/>
    <w:rsid w:val="0019152D"/>
    <w:rsid w:val="001D54D8"/>
    <w:rsid w:val="001F2A86"/>
    <w:rsid w:val="00221868"/>
    <w:rsid w:val="002541BB"/>
    <w:rsid w:val="002671D5"/>
    <w:rsid w:val="0027379C"/>
    <w:rsid w:val="00274F0E"/>
    <w:rsid w:val="002D44A2"/>
    <w:rsid w:val="002E6954"/>
    <w:rsid w:val="002E6B8C"/>
    <w:rsid w:val="002F2AC9"/>
    <w:rsid w:val="00305140"/>
    <w:rsid w:val="00324BD8"/>
    <w:rsid w:val="003456A5"/>
    <w:rsid w:val="003839AF"/>
    <w:rsid w:val="00396AED"/>
    <w:rsid w:val="003A1C90"/>
    <w:rsid w:val="003B1832"/>
    <w:rsid w:val="003C1667"/>
    <w:rsid w:val="003E04EE"/>
    <w:rsid w:val="003E38FF"/>
    <w:rsid w:val="003E45FB"/>
    <w:rsid w:val="003F0A4E"/>
    <w:rsid w:val="00423658"/>
    <w:rsid w:val="00427E96"/>
    <w:rsid w:val="00436932"/>
    <w:rsid w:val="00452A7C"/>
    <w:rsid w:val="004547F3"/>
    <w:rsid w:val="004626D5"/>
    <w:rsid w:val="00481F3B"/>
    <w:rsid w:val="004A317B"/>
    <w:rsid w:val="004B2C20"/>
    <w:rsid w:val="004B5F45"/>
    <w:rsid w:val="004E041D"/>
    <w:rsid w:val="004E5BDA"/>
    <w:rsid w:val="004F1B81"/>
    <w:rsid w:val="00511A84"/>
    <w:rsid w:val="00515943"/>
    <w:rsid w:val="005177E0"/>
    <w:rsid w:val="005302F5"/>
    <w:rsid w:val="00532827"/>
    <w:rsid w:val="0054598B"/>
    <w:rsid w:val="0055706A"/>
    <w:rsid w:val="005A4E20"/>
    <w:rsid w:val="005A6090"/>
    <w:rsid w:val="005C3991"/>
    <w:rsid w:val="005D73ED"/>
    <w:rsid w:val="00621241"/>
    <w:rsid w:val="00627BFA"/>
    <w:rsid w:val="006443FA"/>
    <w:rsid w:val="0066707E"/>
    <w:rsid w:val="0068704B"/>
    <w:rsid w:val="006A39A0"/>
    <w:rsid w:val="006A5104"/>
    <w:rsid w:val="006C5CAF"/>
    <w:rsid w:val="006D31F3"/>
    <w:rsid w:val="006E5B82"/>
    <w:rsid w:val="0070601C"/>
    <w:rsid w:val="00730479"/>
    <w:rsid w:val="007447E8"/>
    <w:rsid w:val="00773121"/>
    <w:rsid w:val="00780957"/>
    <w:rsid w:val="00784374"/>
    <w:rsid w:val="007946D1"/>
    <w:rsid w:val="00822E02"/>
    <w:rsid w:val="008639BC"/>
    <w:rsid w:val="00875AEB"/>
    <w:rsid w:val="008916A8"/>
    <w:rsid w:val="008B7CD2"/>
    <w:rsid w:val="008C2B29"/>
    <w:rsid w:val="008D0889"/>
    <w:rsid w:val="00906B70"/>
    <w:rsid w:val="00930728"/>
    <w:rsid w:val="00943ABC"/>
    <w:rsid w:val="00945D59"/>
    <w:rsid w:val="00992D7D"/>
    <w:rsid w:val="009B07F7"/>
    <w:rsid w:val="009B6AE3"/>
    <w:rsid w:val="009D11D8"/>
    <w:rsid w:val="009D4F57"/>
    <w:rsid w:val="009F11E3"/>
    <w:rsid w:val="009F547B"/>
    <w:rsid w:val="00A041DB"/>
    <w:rsid w:val="00A05448"/>
    <w:rsid w:val="00A112AD"/>
    <w:rsid w:val="00A32499"/>
    <w:rsid w:val="00A51C61"/>
    <w:rsid w:val="00A54866"/>
    <w:rsid w:val="00A54869"/>
    <w:rsid w:val="00AB15A9"/>
    <w:rsid w:val="00AB17CB"/>
    <w:rsid w:val="00AD524D"/>
    <w:rsid w:val="00AE49DB"/>
    <w:rsid w:val="00B14375"/>
    <w:rsid w:val="00B948B4"/>
    <w:rsid w:val="00BA674D"/>
    <w:rsid w:val="00BA705C"/>
    <w:rsid w:val="00BB034E"/>
    <w:rsid w:val="00BB3F9A"/>
    <w:rsid w:val="00BB410D"/>
    <w:rsid w:val="00BB4B56"/>
    <w:rsid w:val="00CB497B"/>
    <w:rsid w:val="00CB7294"/>
    <w:rsid w:val="00D010DC"/>
    <w:rsid w:val="00D3166C"/>
    <w:rsid w:val="00D460B5"/>
    <w:rsid w:val="00D50911"/>
    <w:rsid w:val="00D6280A"/>
    <w:rsid w:val="00D87BED"/>
    <w:rsid w:val="00D95CD0"/>
    <w:rsid w:val="00DA36CA"/>
    <w:rsid w:val="00DB1C77"/>
    <w:rsid w:val="00DB6E54"/>
    <w:rsid w:val="00DC123D"/>
    <w:rsid w:val="00DD53B5"/>
    <w:rsid w:val="00E046B8"/>
    <w:rsid w:val="00E06867"/>
    <w:rsid w:val="00E16097"/>
    <w:rsid w:val="00E2326E"/>
    <w:rsid w:val="00E404F4"/>
    <w:rsid w:val="00E5075D"/>
    <w:rsid w:val="00E63D19"/>
    <w:rsid w:val="00E73FD4"/>
    <w:rsid w:val="00E80B16"/>
    <w:rsid w:val="00E87964"/>
    <w:rsid w:val="00EB3FCD"/>
    <w:rsid w:val="00ED1EEE"/>
    <w:rsid w:val="00ED27C8"/>
    <w:rsid w:val="00EF47D9"/>
    <w:rsid w:val="00EF5613"/>
    <w:rsid w:val="00F12C23"/>
    <w:rsid w:val="00F3166F"/>
    <w:rsid w:val="00F37171"/>
    <w:rsid w:val="00F40190"/>
    <w:rsid w:val="00F469C1"/>
    <w:rsid w:val="00F50C93"/>
    <w:rsid w:val="00F751A8"/>
    <w:rsid w:val="00F80231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EAD2-8220-4730-80F5-0F627A16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hammad mehdi vasheghani</cp:lastModifiedBy>
  <cp:revision>3</cp:revision>
  <dcterms:created xsi:type="dcterms:W3CDTF">2023-10-18T08:07:00Z</dcterms:created>
  <dcterms:modified xsi:type="dcterms:W3CDTF">2023-10-18T08:23:00Z</dcterms:modified>
</cp:coreProperties>
</file>